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10" w:rsidRDefault="003A7005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66F44" w:rsidRDefault="00A13C8C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3A700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D062A" w:rsidRDefault="00A13C8C" w:rsidP="00D4348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3A7005">
        <w:rPr>
          <w:rFonts w:ascii="Times New Roman" w:hAnsi="Times New Roman" w:cs="Times New Roman"/>
          <w:sz w:val="28"/>
          <w:szCs w:val="28"/>
        </w:rPr>
        <w:t>Упражнение «Пчелки»  бег по круг</w:t>
      </w:r>
      <w:r w:rsidR="00AC0779">
        <w:rPr>
          <w:rFonts w:ascii="Times New Roman" w:hAnsi="Times New Roman" w:cs="Times New Roman"/>
          <w:sz w:val="28"/>
          <w:szCs w:val="28"/>
        </w:rPr>
        <w:t>у с поднятыми в стороны руками, произнося «</w:t>
      </w:r>
      <w:proofErr w:type="spellStart"/>
      <w:r w:rsidR="00AC077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AC0779">
        <w:rPr>
          <w:rFonts w:ascii="Times New Roman" w:hAnsi="Times New Roman" w:cs="Times New Roman"/>
          <w:sz w:val="28"/>
          <w:szCs w:val="28"/>
        </w:rPr>
        <w:t xml:space="preserve">» На слова «Сели пчелы на цветы» дети присаживаются на корточки. </w:t>
      </w:r>
      <w:r w:rsidRPr="000D062A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A13C8C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3A7005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3A7005" w:rsidRPr="00A61614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614" w:rsidRPr="00A61614" w:rsidRDefault="00A61614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A13C8C"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A13C8C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7005">
        <w:rPr>
          <w:rFonts w:ascii="Times New Roman" w:hAnsi="Times New Roman" w:cs="Times New Roman"/>
          <w:b/>
          <w:sz w:val="28"/>
          <w:szCs w:val="28"/>
        </w:rPr>
        <w:t>«Наклоны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A13C8C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</w:t>
      </w:r>
      <w:r w:rsidR="003A7005">
        <w:rPr>
          <w:rFonts w:ascii="Times New Roman" w:hAnsi="Times New Roman" w:cs="Times New Roman"/>
          <w:b/>
          <w:sz w:val="28"/>
          <w:szCs w:val="28"/>
        </w:rPr>
        <w:t>«Повороты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Pr="000D062A">
        <w:rPr>
          <w:rFonts w:ascii="Times New Roman" w:hAnsi="Times New Roman" w:cs="Times New Roman"/>
          <w:sz w:val="28"/>
          <w:szCs w:val="28"/>
        </w:rPr>
        <w:t>ноги на ширине плеч, руки на поясе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развести руки в стороны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Где же ножки?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</w:t>
      </w:r>
      <w:r w:rsidR="003A7005">
        <w:rPr>
          <w:rFonts w:ascii="Times New Roman" w:hAnsi="Times New Roman" w:cs="Times New Roman"/>
          <w:sz w:val="28"/>
          <w:szCs w:val="28"/>
        </w:rPr>
        <w:t>, руки прямые за головой</w:t>
      </w:r>
    </w:p>
    <w:p w:rsidR="00A13C8C" w:rsidRPr="000D062A" w:rsidRDefault="003A7005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 вверх</w:t>
      </w:r>
    </w:p>
    <w:p w:rsidR="00A13C8C" w:rsidRPr="000D062A" w:rsidRDefault="00A13C8C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062A" w:rsidRPr="000D062A" w:rsidRDefault="003A7005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Мячик</w:t>
      </w:r>
      <w:r w:rsidR="00A61614">
        <w:rPr>
          <w:rFonts w:ascii="Times New Roman" w:hAnsi="Times New Roman" w:cs="Times New Roman"/>
          <w:b/>
          <w:sz w:val="28"/>
          <w:szCs w:val="28"/>
        </w:rPr>
        <w:t>и</w:t>
      </w:r>
      <w:r w:rsidR="00A13C8C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99659E" w:rsidRPr="000D062A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99659E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Default="007B6880" w:rsidP="000D062A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0779">
        <w:rPr>
          <w:rFonts w:ascii="Times New Roman" w:hAnsi="Times New Roman" w:cs="Times New Roman"/>
          <w:b/>
          <w:sz w:val="28"/>
          <w:szCs w:val="28"/>
        </w:rPr>
        <w:t>Упражнение на дыхание.</w:t>
      </w:r>
    </w:p>
    <w:p w:rsidR="007B6880" w:rsidRPr="007B6880" w:rsidRDefault="007B6880" w:rsidP="000D062A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99659E" w:rsidRPr="000F0E18" w:rsidRDefault="0099659E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="000F0E18"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D062A" w:rsidRPr="00B455DB" w:rsidRDefault="000F0E18" w:rsidP="00B66E7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0F0E18" w:rsidRPr="007B6880" w:rsidRDefault="000F0E18" w:rsidP="007F0E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8A1" w:rsidRDefault="005008A1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5008A1" w:rsidRPr="00AF25D8" w:rsidRDefault="001F1453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D8">
        <w:rPr>
          <w:rFonts w:ascii="Times New Roman" w:hAnsi="Times New Roman" w:cs="Times New Roman"/>
          <w:b/>
          <w:sz w:val="28"/>
          <w:szCs w:val="28"/>
        </w:rPr>
        <w:t>Комп</w:t>
      </w:r>
      <w:r w:rsidR="00AC0779">
        <w:rPr>
          <w:rFonts w:ascii="Times New Roman" w:hAnsi="Times New Roman" w:cs="Times New Roman"/>
          <w:b/>
          <w:sz w:val="28"/>
          <w:szCs w:val="28"/>
        </w:rPr>
        <w:t xml:space="preserve">лекс утренней гимнастики </w:t>
      </w:r>
      <w:r w:rsidR="005008A1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AC0779"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0D062A" w:rsidRDefault="001F1453" w:rsidP="007B688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61614" w:rsidRPr="000D062A" w:rsidRDefault="00A61614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453" w:rsidRDefault="001F1453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убик</w:t>
      </w:r>
      <w:r w:rsidR="001F1453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убик в правой руке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ся на носки, переложить кубик в другую руку</w:t>
      </w:r>
    </w:p>
    <w:p w:rsidR="001F1453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453" w:rsidRPr="000D062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Хлопки по коленям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И.П. ноги </w:t>
      </w:r>
      <w:r w:rsidR="00AC0779">
        <w:rPr>
          <w:rFonts w:ascii="Times New Roman" w:hAnsi="Times New Roman" w:cs="Times New Roman"/>
          <w:sz w:val="28"/>
          <w:szCs w:val="28"/>
        </w:rPr>
        <w:t>на ширине плеч, руки на пояс</w:t>
      </w:r>
    </w:p>
    <w:p w:rsidR="00A61614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туловища</w:t>
      </w:r>
      <w:r w:rsidR="00A51F7D" w:rsidRPr="000D062A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, хлопнуть кубиком о колени прямых ног,  </w:t>
      </w:r>
    </w:p>
    <w:p w:rsidR="00A51F7D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«тук-тук»</w:t>
      </w:r>
    </w:p>
    <w:p w:rsidR="00A51F7D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</w:t>
      </w:r>
      <w:r w:rsidR="00AC0779">
        <w:rPr>
          <w:rFonts w:ascii="Times New Roman" w:hAnsi="Times New Roman" w:cs="Times New Roman"/>
          <w:sz w:val="28"/>
          <w:szCs w:val="28"/>
        </w:rPr>
        <w:t xml:space="preserve"> сидя, ноги скрестно, руки на пояс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кубик</w:t>
      </w:r>
      <w:r w:rsidR="00AF25D8" w:rsidRPr="000D062A">
        <w:rPr>
          <w:rFonts w:ascii="Times New Roman" w:hAnsi="Times New Roman" w:cs="Times New Roman"/>
          <w:sz w:val="28"/>
          <w:szCs w:val="28"/>
        </w:rPr>
        <w:t xml:space="preserve"> в двух руках внизу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кубик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олчок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</w:t>
      </w:r>
      <w:r w:rsidR="00AC0779">
        <w:rPr>
          <w:rFonts w:ascii="Times New Roman" w:hAnsi="Times New Roman" w:cs="Times New Roman"/>
          <w:sz w:val="28"/>
          <w:szCs w:val="28"/>
        </w:rPr>
        <w:t>прыжки вокруг кубика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AF25D8" w:rsidRPr="000D062A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008A1" w:rsidRDefault="005008A1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0D062A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.</w:t>
      </w:r>
    </w:p>
    <w:p w:rsidR="00A61614" w:rsidRDefault="00A61614" w:rsidP="007F0E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F0E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F0E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7005" w:rsidRDefault="003A7005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3A7005" w:rsidRDefault="003A7005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</w:t>
      </w:r>
    </w:p>
    <w:p w:rsidR="003A7005" w:rsidRDefault="003A7005" w:rsidP="007B68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7B6880" w:rsidRPr="007B6880" w:rsidRDefault="007B6880" w:rsidP="007B68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1. «Елка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руки через стороны 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2. «Посмотрим по сторонам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оворот в сторону, руку в сторон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«Зеленые игол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идя на пятках, руки вниз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встать на колени, руки в стороны-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4. «Орех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поднять согнутые в коленях ноги, обхватить их руками 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одочка»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верх, ноги слегка приподняты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качаться вперед-назад</w:t>
      </w:r>
    </w:p>
    <w:p w:rsidR="005008A1" w:rsidRP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005" w:rsidRPr="000D062A">
        <w:rPr>
          <w:rFonts w:ascii="Times New Roman" w:hAnsi="Times New Roman" w:cs="Times New Roman"/>
          <w:b/>
          <w:sz w:val="28"/>
          <w:szCs w:val="28"/>
        </w:rPr>
        <w:t>. «Белоч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AC0779" w:rsidRDefault="005008A1" w:rsidP="005008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5008A1" w:rsidRPr="000D062A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0F0E18" w:rsidRDefault="000F0E18" w:rsidP="005008A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Pr="007B6880" w:rsidRDefault="007B6880" w:rsidP="005008A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5008A1" w:rsidRPr="000F0E18" w:rsidRDefault="005008A1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08A1" w:rsidRDefault="005008A1" w:rsidP="007B6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2</w:t>
      </w:r>
      <w:r w:rsidR="002449CB">
        <w:rPr>
          <w:rFonts w:ascii="Times New Roman" w:hAnsi="Times New Roman" w:cs="Times New Roman"/>
          <w:b/>
          <w:sz w:val="28"/>
          <w:szCs w:val="28"/>
        </w:rPr>
        <w:t xml:space="preserve"> с малым мячом</w:t>
      </w:r>
    </w:p>
    <w:p w:rsidR="005008A1" w:rsidRDefault="005008A1" w:rsidP="007B68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7B6880" w:rsidRPr="007B6880" w:rsidRDefault="007B6880" w:rsidP="007B68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614" w:rsidRPr="00A61614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A61614" w:rsidRDefault="00A61614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CF160F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переложить мяч в левую рук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рокатить мяч от правой (левой)  ноги к левой (правой)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B6880" w:rsidRPr="007B6880" w:rsidRDefault="007B6880" w:rsidP="002449CB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2449CB" w:rsidRPr="007B6880" w:rsidRDefault="002449CB" w:rsidP="002449C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7B6880" w:rsidRDefault="000F0E18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0F0E18" w:rsidRDefault="000F0E18" w:rsidP="00D434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82" w:rsidRPr="007B6880" w:rsidRDefault="002449C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D43482" w:rsidRPr="007B6880" w:rsidRDefault="002449C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 «Матрешки»</w:t>
      </w:r>
    </w:p>
    <w:p w:rsidR="000D062A" w:rsidRDefault="002449CB" w:rsidP="007B688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Матрешки пляшут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приподнять плечи вверх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Матрешки кланяются»</w:t>
      </w:r>
    </w:p>
    <w:p w:rsidR="003A02DE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И.П. </w:t>
      </w:r>
      <w:r w:rsidR="003A02DE" w:rsidRPr="00B455DB">
        <w:rPr>
          <w:rFonts w:ascii="Times New Roman" w:hAnsi="Times New Roman" w:cs="Times New Roman"/>
          <w:sz w:val="28"/>
          <w:szCs w:val="28"/>
        </w:rPr>
        <w:t>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Матрешки качаются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Матрешки делают пружинку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луприсед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Матрешки вверх-вниз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 на пятках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встать на колени, поднять руки вверх, потянуться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Матрешки прыгают»</w:t>
      </w:r>
    </w:p>
    <w:p w:rsidR="003E117D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0F0E18" w:rsidRDefault="000F0E18" w:rsidP="00B455D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Default="007B6880" w:rsidP="00B455D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Pr="007B6880" w:rsidRDefault="007B6880" w:rsidP="00B455D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F0E10" w:rsidRPr="007B6880" w:rsidRDefault="00B455D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455DB" w:rsidRPr="007B6880" w:rsidRDefault="00444CB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B455DB">
        <w:rPr>
          <w:rFonts w:ascii="Times New Roman" w:hAnsi="Times New Roman" w:cs="Times New Roman"/>
          <w:b/>
          <w:sz w:val="28"/>
          <w:szCs w:val="28"/>
        </w:rPr>
        <w:t>с обручем</w:t>
      </w:r>
    </w:p>
    <w:p w:rsidR="00444CBB" w:rsidRDefault="00444CBB" w:rsidP="00D4348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Шоферы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перед, обруч перед собой «держим руль», сказать «р-р-р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</w:t>
      </w:r>
      <w:r w:rsidR="00444CBB" w:rsidRPr="00B455DB">
        <w:rPr>
          <w:rFonts w:ascii="Times New Roman" w:hAnsi="Times New Roman" w:cs="Times New Roman"/>
          <w:b/>
          <w:sz w:val="28"/>
          <w:szCs w:val="28"/>
        </w:rPr>
        <w:t>. «Обруч вверх»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</w:t>
      </w:r>
      <w:r w:rsidR="00CC75AC" w:rsidRPr="00B455DB">
        <w:rPr>
          <w:rFonts w:ascii="Times New Roman" w:hAnsi="Times New Roman" w:cs="Times New Roman"/>
          <w:sz w:val="28"/>
          <w:szCs w:val="28"/>
        </w:rPr>
        <w:t>и на ширине плеч, руки с обручем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обруч вперед 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обруч вверх, посмотреть в обруч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3. обруч вперед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овороты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и на ширине плеч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бруч вперед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риседания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руки вынести вперед, сказать «вниз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ыжки из обруча в обруч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из обруча в обруч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0F0E18" w:rsidRDefault="000F0E18" w:rsidP="007B6880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0E10" w:rsidRPr="007B6880" w:rsidRDefault="00B455D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FF3FFE" w:rsidRDefault="00FF3FFE" w:rsidP="00D434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B455DB" w:rsidRP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7B728D" w:rsidRPr="00B455DB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FF3FFE" w:rsidRDefault="00FF3FFE" w:rsidP="007B688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Обхвати плечи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затем обхватить плечи, сказать «Ух!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Отряхни снег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</w:t>
      </w:r>
      <w:r w:rsidR="004F01CD" w:rsidRPr="00B455DB">
        <w:rPr>
          <w:rFonts w:ascii="Times New Roman" w:hAnsi="Times New Roman" w:cs="Times New Roman"/>
          <w:sz w:val="28"/>
          <w:szCs w:val="28"/>
        </w:rPr>
        <w:t>ги на ширине плеч, руки на пояс</w:t>
      </w:r>
    </w:p>
    <w:p w:rsidR="00FF3FFE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греем наши ноги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A6161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поднять правую (левую) ногу, согнутую в колене, руками подтянуть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груди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Бросим снежок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отвести правую (левую) руку назад и рывком вынести ее вперед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Прыжки на правой и левой ноге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B1227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</w:t>
      </w:r>
      <w:r w:rsidR="004F01CD" w:rsidRPr="00B455DB">
        <w:rPr>
          <w:rFonts w:ascii="Times New Roman" w:hAnsi="Times New Roman" w:cs="Times New Roman"/>
          <w:sz w:val="28"/>
          <w:szCs w:val="28"/>
        </w:rPr>
        <w:t xml:space="preserve"> на правой (левой) ног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9F5420" w:rsidRDefault="009F5420" w:rsidP="00B455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F0E10" w:rsidRDefault="007F0E1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0E10" w:rsidRPr="007B6880" w:rsidRDefault="007F0E10" w:rsidP="007B6880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0E10" w:rsidRPr="007B6880" w:rsidRDefault="00B455D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D43482" w:rsidRPr="007B6880" w:rsidRDefault="004F01CD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CF160F" w:rsidRPr="00B455DB">
        <w:rPr>
          <w:rFonts w:ascii="Times New Roman" w:hAnsi="Times New Roman" w:cs="Times New Roman"/>
          <w:b/>
          <w:sz w:val="28"/>
          <w:szCs w:val="28"/>
        </w:rPr>
        <w:t>с малым мячом</w:t>
      </w:r>
    </w:p>
    <w:p w:rsidR="00B455DB" w:rsidRDefault="004F01CD" w:rsidP="00D4348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D43482" w:rsidRPr="00B455DB" w:rsidRDefault="00D43482" w:rsidP="007F0E1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руки вверх, переложить мяч в левую руку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наклон вперед, прокатить мяч от правой (левой)  ноги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55DB">
        <w:rPr>
          <w:rFonts w:ascii="Times New Roman" w:hAnsi="Times New Roman" w:cs="Times New Roman"/>
          <w:sz w:val="28"/>
          <w:szCs w:val="28"/>
        </w:rPr>
        <w:t xml:space="preserve"> левой (правой)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B6880" w:rsidRPr="007B6880" w:rsidRDefault="007B6880" w:rsidP="00B455DB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7B6880" w:rsidRPr="007B6880" w:rsidRDefault="007B6880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B6880" w:rsidRDefault="000F0E18" w:rsidP="007B68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</w:t>
      </w:r>
    </w:p>
    <w:p w:rsidR="000F0E18" w:rsidRPr="007B6880" w:rsidRDefault="000F0E18" w:rsidP="007B6880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зарядке!</w:t>
      </w:r>
    </w:p>
    <w:p w:rsidR="007B6880" w:rsidRDefault="007B6880" w:rsidP="003C57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55DB" w:rsidRDefault="00B455DB" w:rsidP="007B6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3C57DE" w:rsidRPr="004F01CD" w:rsidRDefault="003C57DE" w:rsidP="007B6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CD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3C57DE" w:rsidRDefault="003C57DE" w:rsidP="007B688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28D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791E99" w:rsidRPr="007B728D" w:rsidRDefault="00791E99" w:rsidP="003C57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4F01CD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3C57DE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Кубики вместе»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783" w:rsidRPr="001B6783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дъемный кран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стучи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Бревнышко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кубики за головой на полу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-3. поворот на бок, живот, бок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667A2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Кубик к колену»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, коснуться кубиками колена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7D54EB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6783">
        <w:rPr>
          <w:rFonts w:ascii="Times New Roman" w:hAnsi="Times New Roman" w:cs="Times New Roman"/>
          <w:b/>
          <w:sz w:val="28"/>
          <w:szCs w:val="28"/>
        </w:rPr>
        <w:t>«Прыжки вокруг кубиков»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9F5420" w:rsidRDefault="009F5420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AC0779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B6783" w:rsidRP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1B6783" w:rsidRDefault="001B678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B6880" w:rsidRDefault="000F0E18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="007B6880">
        <w:rPr>
          <w:rFonts w:ascii="Times New Roman" w:hAnsi="Times New Roman" w:cs="Times New Roman"/>
          <w:sz w:val="28"/>
          <w:szCs w:val="28"/>
        </w:rPr>
        <w:t>Здоровье в порядке?</w:t>
      </w:r>
    </w:p>
    <w:p w:rsidR="007B6880" w:rsidRPr="007B6880" w:rsidRDefault="007B6880" w:rsidP="007B6880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 w:rsidRPr="007B6880">
        <w:rPr>
          <w:rFonts w:ascii="Times New Roman" w:hAnsi="Times New Roman" w:cs="Times New Roman"/>
          <w:sz w:val="28"/>
          <w:szCs w:val="28"/>
        </w:rPr>
        <w:t xml:space="preserve"> </w:t>
      </w:r>
      <w:r w:rsidR="000F0E18">
        <w:rPr>
          <w:rFonts w:ascii="Times New Roman" w:hAnsi="Times New Roman" w:cs="Times New Roman"/>
          <w:sz w:val="28"/>
          <w:szCs w:val="28"/>
        </w:rPr>
        <w:t>-Спасибо зарядке!</w:t>
      </w:r>
    </w:p>
    <w:p w:rsidR="000F0E18" w:rsidRPr="007B6880" w:rsidRDefault="009F5420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F5420" w:rsidRPr="007B6880" w:rsidRDefault="0020339C" w:rsidP="007B688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0B35E3" w:rsidRPr="009F5420" w:rsidRDefault="0020339C" w:rsidP="00791E99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1. «Заводим час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 круговое вращение руками в одну сторон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7 круговое вращение руками в другую сторону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8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2. «Часы идут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. 3 шага вперед полуприсед, хлопок в ладош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8. 3 шага назад, хлопок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 «Маленькая и большая стрелка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</w:t>
      </w:r>
      <w:r w:rsidR="009F5420">
        <w:rPr>
          <w:rFonts w:ascii="Times New Roman" w:hAnsi="Times New Roman" w:cs="Times New Roman"/>
          <w:sz w:val="28"/>
          <w:szCs w:val="28"/>
        </w:rPr>
        <w:t>-3. руки вверх</w:t>
      </w:r>
      <w:r w:rsidRPr="009F5420">
        <w:rPr>
          <w:rFonts w:ascii="Times New Roman" w:hAnsi="Times New Roman" w:cs="Times New Roman"/>
          <w:sz w:val="28"/>
          <w:szCs w:val="28"/>
        </w:rPr>
        <w:t>, перекрестные махи</w:t>
      </w:r>
    </w:p>
    <w:p w:rsid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4.  «Бой час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стукнуть по коленям, сказать «бом-бом»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5. «Считаем секунд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лежа на животе, голова на согнутых в локтях на руках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3</w:t>
      </w:r>
      <w:r w:rsidR="0020339C" w:rsidRPr="009F5420">
        <w:rPr>
          <w:rFonts w:ascii="Times New Roman" w:hAnsi="Times New Roman" w:cs="Times New Roman"/>
          <w:sz w:val="28"/>
          <w:szCs w:val="28"/>
        </w:rPr>
        <w:t>. поднимать и опускать ноги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Минутки»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В.1-4. прыжки на двух ногах, руки на поясе 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5-8. прыжки на двух ногах с хлопками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7B6880" w:rsidRDefault="00B50D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Default="000F0E18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="007B6880">
        <w:rPr>
          <w:rFonts w:ascii="Times New Roman" w:hAnsi="Times New Roman" w:cs="Times New Roman"/>
          <w:sz w:val="28"/>
          <w:szCs w:val="28"/>
        </w:rPr>
        <w:t xml:space="preserve">Здоровье в порядке?   </w:t>
      </w:r>
    </w:p>
    <w:p w:rsidR="000F0E18" w:rsidRPr="00B455DB" w:rsidRDefault="000F0E18" w:rsidP="007B6880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зарядке!</w:t>
      </w:r>
    </w:p>
    <w:p w:rsidR="007B6880" w:rsidRDefault="007B688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0E18" w:rsidRPr="007B6880" w:rsidRDefault="009F5420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F5420" w:rsidRPr="007B6880" w:rsidRDefault="0020339C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с флажками</w:t>
      </w:r>
    </w:p>
    <w:p w:rsidR="0020339C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1. «Скрестить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фла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верх, скрестить флажк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3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Достань до носк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носков ног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оворот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тоя на коленях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Наклон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идя, ноги врозь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иседания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исесть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ы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с флажками у груд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7B6880" w:rsidRDefault="00B50D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P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91E99" w:rsidRPr="007B6880" w:rsidRDefault="009F5420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9F5420" w:rsidRPr="007B6880" w:rsidRDefault="009F5420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8E50FB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576E33">
        <w:rPr>
          <w:rFonts w:ascii="Times New Roman" w:hAnsi="Times New Roman" w:cs="Times New Roman"/>
          <w:b/>
          <w:bCs/>
          <w:sz w:val="28"/>
          <w:szCs w:val="28"/>
        </w:rPr>
        <w:t>«Спортсмены»</w:t>
      </w:r>
    </w:p>
    <w:p w:rsidR="009F5420" w:rsidRDefault="009F5420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9F5420" w:rsidRDefault="009F5420" w:rsidP="009F542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 w:rsidR="008E50FB"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8E50FB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 3. поднять руки в стороны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за голов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1E7824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7824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у плеч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коснуться пятк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ши ноги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прямые, руки в упоре сзад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гунк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AC0779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8047AE" w:rsidRPr="001B6783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8047AE" w:rsidRP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50FB" w:rsidRP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0F0E18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0E18" w:rsidRDefault="000F0E18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0E18" w:rsidRPr="007B6880" w:rsidRDefault="008047AE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8047AE" w:rsidRPr="007B6880" w:rsidRDefault="008047AE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еглей</w:t>
      </w:r>
    </w:p>
    <w:p w:rsidR="008047AE" w:rsidRDefault="008047AE" w:rsidP="008047AE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8047AE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еглю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перед, переложить кеглю в другую рук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6474">
        <w:rPr>
          <w:rFonts w:ascii="Times New Roman" w:hAnsi="Times New Roman" w:cs="Times New Roman"/>
          <w:b/>
          <w:sz w:val="28"/>
          <w:szCs w:val="28"/>
        </w:rPr>
        <w:t>«Наклоны»</w:t>
      </w:r>
    </w:p>
    <w:p w:rsidR="002E6474" w:rsidRDefault="002E6474" w:rsidP="002E64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кеглю за правой (левой) ногой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6474" w:rsidRDefault="002E6474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E6474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 отвести кеглю в сторон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Кеглю поставь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кегля в обеих руках перед собой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иться вперед, поставить (взять) кеглю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ежа на спине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и прямые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, переложить кеглю в другую рук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кеглю поставить на по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3866" w:rsidRPr="00AC0779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33866" w:rsidRPr="001B6783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133866" w:rsidRDefault="000F0E18" w:rsidP="008047A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7B6880" w:rsidRDefault="007B6880" w:rsidP="008047A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Pr="007B6880" w:rsidRDefault="007B6880" w:rsidP="008047A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F0E18" w:rsidRPr="007B6880" w:rsidRDefault="00133866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133866" w:rsidRPr="007B6880" w:rsidRDefault="00133866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133866" w:rsidRDefault="00133866" w:rsidP="00133866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133866" w:rsidRDefault="00133866" w:rsidP="0013386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7F648B">
        <w:rPr>
          <w:rFonts w:ascii="Times New Roman" w:hAnsi="Times New Roman" w:cs="Times New Roman"/>
          <w:sz w:val="28"/>
          <w:szCs w:val="28"/>
        </w:rPr>
        <w:t xml:space="preserve">Ходьба, перешагивая попеременно правой и левой ногой через брус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</w:t>
      </w:r>
      <w:r w:rsidRPr="000D062A">
        <w:rPr>
          <w:rFonts w:ascii="Times New Roman" w:hAnsi="Times New Roman" w:cs="Times New Roman"/>
          <w:sz w:val="28"/>
          <w:szCs w:val="28"/>
        </w:rPr>
        <w:t xml:space="preserve"> руки вдоль туловища</w:t>
      </w:r>
    </w:p>
    <w:p w:rsidR="00A6123C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, хлопнуть в ладоши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Хлопки по ноге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хлопнуть по ног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Достань до пальцев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пальцами носков ног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Хлопки по коленям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прямые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ые ноги, хлопнуть руками по ногам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себя</w:t>
      </w: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B6880" w:rsidRPr="007B6880" w:rsidRDefault="007B6880" w:rsidP="007F648B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7F648B" w:rsidRPr="001B6783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880" w:rsidRDefault="000F0E18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="007B6880">
        <w:rPr>
          <w:rFonts w:ascii="Times New Roman" w:hAnsi="Times New Roman" w:cs="Times New Roman"/>
          <w:sz w:val="28"/>
          <w:szCs w:val="28"/>
        </w:rPr>
        <w:t>Здоровье в поряд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18" w:rsidRDefault="000F0E18" w:rsidP="007B6880">
      <w:pPr>
        <w:pStyle w:val="a5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Спасибо зарядке!</w:t>
      </w:r>
    </w:p>
    <w:p w:rsidR="007B6880" w:rsidRPr="007B6880" w:rsidRDefault="007B6880" w:rsidP="007B6880">
      <w:pPr>
        <w:pStyle w:val="a5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F0E18" w:rsidRPr="007B6880" w:rsidRDefault="007F648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F648B" w:rsidRPr="007B6880" w:rsidRDefault="007F648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осичкой</w:t>
      </w:r>
    </w:p>
    <w:p w:rsidR="007F648B" w:rsidRDefault="007F648B" w:rsidP="007F648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F648B" w:rsidRDefault="007F648B" w:rsidP="007F64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со сменой ведущего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одними косичку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7F648B">
        <w:rPr>
          <w:rFonts w:ascii="Times New Roman" w:hAnsi="Times New Roman" w:cs="Times New Roman"/>
          <w:sz w:val="28"/>
          <w:szCs w:val="28"/>
        </w:rPr>
        <w:t>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осичку вверх</w:t>
      </w:r>
    </w:p>
    <w:p w:rsidR="00A61614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раво (влево)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Коснись колена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гнуть ногу в колене, коснуться косичкой ног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клоны к ногам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косичка у груди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косичкой носков ног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стоя боком к косичке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через косичку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7B6880" w:rsidRPr="007B6880" w:rsidRDefault="007B6880" w:rsidP="006E20E5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6E20E5" w:rsidRPr="001B6783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6E20E5" w:rsidRPr="006E20E5" w:rsidRDefault="006E20E5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E18" w:rsidRDefault="000F0E18" w:rsidP="00D4348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18" w:rsidRPr="007B6880" w:rsidRDefault="006E20E5" w:rsidP="007B688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E20E5" w:rsidRPr="007B6880" w:rsidRDefault="006E20E5" w:rsidP="007B688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6E20E5" w:rsidRDefault="006E20E5" w:rsidP="00D43482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6E20E5" w:rsidRDefault="006E20E5" w:rsidP="00D43482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212FE5">
        <w:rPr>
          <w:rFonts w:ascii="Times New Roman" w:hAnsi="Times New Roman" w:cs="Times New Roman"/>
          <w:sz w:val="28"/>
          <w:szCs w:val="28"/>
        </w:rPr>
        <w:t>Ходьба и бег по кругу, взявшись за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Сделай круг»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через стороны вверх, сделать круг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376B7B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376B7B" w:rsidRDefault="00376B7B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кажи носо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за спиной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ятни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прижаты к туловищу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е сгибая спины небольшой наклон назад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D51501" w:rsidRPr="007B6880" w:rsidRDefault="00D51501" w:rsidP="00376B7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51501" w:rsidRDefault="007B6880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D51501">
        <w:rPr>
          <w:rFonts w:ascii="Times New Roman" w:hAnsi="Times New Roman" w:cs="Times New Roman"/>
          <w:b/>
          <w:sz w:val="28"/>
          <w:szCs w:val="28"/>
        </w:rPr>
        <w:t>. «Прыгунки»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Default="007B6880" w:rsidP="00D51501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D51501">
        <w:rPr>
          <w:rFonts w:ascii="Times New Roman" w:hAnsi="Times New Roman" w:cs="Times New Roman"/>
          <w:b/>
          <w:sz w:val="28"/>
          <w:szCs w:val="28"/>
        </w:rPr>
        <w:t>. Упражнение на дыхание</w:t>
      </w:r>
    </w:p>
    <w:p w:rsidR="007B6880" w:rsidRDefault="007B6880" w:rsidP="00D51501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7B6880" w:rsidRPr="007B6880" w:rsidRDefault="007B6880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B6880" w:rsidRPr="007B6880" w:rsidRDefault="007B6880" w:rsidP="000F0E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F0E18" w:rsidRPr="007B6880" w:rsidRDefault="00D51501" w:rsidP="007B688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D51501" w:rsidRPr="00791E99" w:rsidRDefault="00D51501" w:rsidP="00791E9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F211E2">
        <w:rPr>
          <w:rFonts w:ascii="Times New Roman" w:hAnsi="Times New Roman" w:cs="Times New Roman"/>
          <w:b/>
          <w:bCs/>
          <w:sz w:val="28"/>
          <w:szCs w:val="28"/>
        </w:rPr>
        <w:t>№ 2 на скамейках</w:t>
      </w:r>
    </w:p>
    <w:p w:rsidR="00D51501" w:rsidRDefault="00D51501" w:rsidP="00D43482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D51501" w:rsidRDefault="00D51501" w:rsidP="00D43482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, взявшись за ру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1DF6">
        <w:rPr>
          <w:rFonts w:ascii="Times New Roman" w:hAnsi="Times New Roman" w:cs="Times New Roman"/>
          <w:b/>
          <w:sz w:val="28"/>
          <w:szCs w:val="28"/>
        </w:rPr>
        <w:t>«Руки в стор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1521AE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8D5F18" w:rsidRPr="001521AE" w:rsidRDefault="00A61614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D5F18" w:rsidRPr="001521AE">
        <w:rPr>
          <w:rFonts w:ascii="Times New Roman" w:hAnsi="Times New Roman" w:cs="Times New Roman"/>
          <w:sz w:val="28"/>
          <w:szCs w:val="28"/>
        </w:rPr>
        <w:t>. руки за голову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наклон вправо (влево), коснуться пол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3. выпрямиться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идя на гимнастической скамейке, руки за головой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4. «Подними ног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днять прямые ноги вперед-вверх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7B6880" w:rsidRDefault="008D5F18" w:rsidP="008D5F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8D5F18" w:rsidRPr="006F1DF6" w:rsidRDefault="007B6880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D5F18" w:rsidRPr="006F1DF6">
        <w:rPr>
          <w:rFonts w:ascii="Times New Roman" w:hAnsi="Times New Roman" w:cs="Times New Roman"/>
          <w:b/>
          <w:sz w:val="28"/>
          <w:szCs w:val="28"/>
        </w:rPr>
        <w:t>. «Прыжк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D51501" w:rsidRP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Default="007B6880" w:rsidP="008D5F18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D5F18">
        <w:rPr>
          <w:rFonts w:ascii="Times New Roman" w:hAnsi="Times New Roman" w:cs="Times New Roman"/>
          <w:b/>
          <w:sz w:val="28"/>
          <w:szCs w:val="28"/>
        </w:rPr>
        <w:t>. Упражнение на дыхание</w:t>
      </w:r>
    </w:p>
    <w:p w:rsidR="007B6880" w:rsidRPr="007B6880" w:rsidRDefault="007B6880" w:rsidP="008D5F18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Pr="007B6880" w:rsidRDefault="007B6880" w:rsidP="007B68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7B6880" w:rsidRPr="007B6880" w:rsidRDefault="007B6880" w:rsidP="008D5F1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7B6880" w:rsidRDefault="007B6880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540B" w:rsidRPr="007B6880" w:rsidRDefault="007E540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7E540B" w:rsidRPr="007B6880" w:rsidRDefault="007E540B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 (на улице)</w:t>
      </w:r>
    </w:p>
    <w:p w:rsidR="007E540B" w:rsidRDefault="007E540B" w:rsidP="007E540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7E540B" w:rsidRDefault="007E540B" w:rsidP="007E540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Руки к плечам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 к плечам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 вперед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, коснуться руками колен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Наклоны в стороны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равую руку вниз, левую вверх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2008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за головой</w:t>
      </w:r>
    </w:p>
    <w:p w:rsidR="00702008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слегка расставлены, руки на поясе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с поворотом кругом в обе стороны 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Pr="00AC0779" w:rsidRDefault="00D968C6" w:rsidP="00D968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D968C6" w:rsidRPr="001B6783" w:rsidRDefault="00D968C6" w:rsidP="00D968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7B6880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0F0E18" w:rsidRPr="00B455DB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91E99" w:rsidRDefault="00791E99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18" w:rsidRDefault="000F0E18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80" w:rsidRDefault="007B6880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880" w:rsidRDefault="007B6880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0954" w:rsidRPr="007B6880" w:rsidRDefault="00791E99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</w:t>
      </w:r>
      <w:r w:rsidR="007B6880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A00954">
        <w:rPr>
          <w:rFonts w:ascii="Times New Roman" w:hAnsi="Times New Roman" w:cs="Times New Roman"/>
          <w:b/>
          <w:sz w:val="28"/>
          <w:szCs w:val="28"/>
        </w:rPr>
        <w:t>ь</w:t>
      </w:r>
    </w:p>
    <w:p w:rsidR="00A00954" w:rsidRPr="007B6880" w:rsidRDefault="00A00954" w:rsidP="007B6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175BA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75BA1" w:rsidRPr="007B688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убиками (на улице)</w:t>
      </w:r>
    </w:p>
    <w:p w:rsidR="00A00954" w:rsidRDefault="00A00954" w:rsidP="00A00954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A00954" w:rsidRDefault="00A00954" w:rsidP="00A0095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Умк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ы головы к правому и левому плеч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Кубики вместе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дъемный кран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остуч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 с кубикам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. присесть, руки вынести вперед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 вокруг кубиков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AC0779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7B6880" w:rsidP="00A00954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880">
        <w:rPr>
          <w:rFonts w:ascii="Times New Roman" w:hAnsi="Times New Roman" w:cs="Times New Roman"/>
          <w:b/>
          <w:sz w:val="28"/>
          <w:szCs w:val="28"/>
        </w:rPr>
        <w:t>Перестроение в колонну по одному, легкий бег, ходьба.</w:t>
      </w:r>
    </w:p>
    <w:p w:rsidR="007B6880" w:rsidRPr="007B6880" w:rsidRDefault="007B6880" w:rsidP="00A00954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F0E18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>
        <w:rPr>
          <w:rFonts w:ascii="Times New Roman" w:hAnsi="Times New Roman" w:cs="Times New Roman"/>
          <w:sz w:val="28"/>
          <w:szCs w:val="28"/>
        </w:rPr>
        <w:t>Здоровье в порядке?-</w:t>
      </w:r>
    </w:p>
    <w:p w:rsidR="00A00954" w:rsidRPr="000F0E18" w:rsidRDefault="000F0E18" w:rsidP="000F0E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Спасибо зарядке!</w:t>
      </w:r>
    </w:p>
    <w:sectPr w:rsidR="00A00954" w:rsidRPr="000F0E18" w:rsidSect="0036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C8C"/>
    <w:rsid w:val="000B35E3"/>
    <w:rsid w:val="000D062A"/>
    <w:rsid w:val="000F0E18"/>
    <w:rsid w:val="00133866"/>
    <w:rsid w:val="001420F9"/>
    <w:rsid w:val="00175BA1"/>
    <w:rsid w:val="001B6783"/>
    <w:rsid w:val="001E7824"/>
    <w:rsid w:val="001F1453"/>
    <w:rsid w:val="0020339C"/>
    <w:rsid w:val="00212FE5"/>
    <w:rsid w:val="002449CB"/>
    <w:rsid w:val="00284B8F"/>
    <w:rsid w:val="002A31D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44CBB"/>
    <w:rsid w:val="004F01CD"/>
    <w:rsid w:val="005008A1"/>
    <w:rsid w:val="00576E33"/>
    <w:rsid w:val="005E5568"/>
    <w:rsid w:val="005E58A5"/>
    <w:rsid w:val="00667A23"/>
    <w:rsid w:val="006B2C55"/>
    <w:rsid w:val="006E20E5"/>
    <w:rsid w:val="00702008"/>
    <w:rsid w:val="00721FFB"/>
    <w:rsid w:val="00791E99"/>
    <w:rsid w:val="007B6880"/>
    <w:rsid w:val="007B728D"/>
    <w:rsid w:val="007D54EB"/>
    <w:rsid w:val="007E09C1"/>
    <w:rsid w:val="007E3B83"/>
    <w:rsid w:val="007E540B"/>
    <w:rsid w:val="007F0E10"/>
    <w:rsid w:val="007F648B"/>
    <w:rsid w:val="007F7DEE"/>
    <w:rsid w:val="00801953"/>
    <w:rsid w:val="008047AE"/>
    <w:rsid w:val="008D5F18"/>
    <w:rsid w:val="008E50FB"/>
    <w:rsid w:val="0099659E"/>
    <w:rsid w:val="009F5420"/>
    <w:rsid w:val="00A00954"/>
    <w:rsid w:val="00A045C5"/>
    <w:rsid w:val="00A13C8C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43482"/>
    <w:rsid w:val="00D51501"/>
    <w:rsid w:val="00D968C6"/>
    <w:rsid w:val="00F211E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F7DE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91E99"/>
  </w:style>
  <w:style w:type="paragraph" w:styleId="a7">
    <w:name w:val="Balloon Text"/>
    <w:basedOn w:val="a"/>
    <w:link w:val="a8"/>
    <w:uiPriority w:val="99"/>
    <w:semiHidden/>
    <w:unhideWhenUsed/>
    <w:rsid w:val="0079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9A7-3782-4E53-A0C5-C7D98692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7</cp:revision>
  <cp:lastPrinted>2011-10-11T17:26:00Z</cp:lastPrinted>
  <dcterms:created xsi:type="dcterms:W3CDTF">2010-10-08T11:37:00Z</dcterms:created>
  <dcterms:modified xsi:type="dcterms:W3CDTF">2017-09-08T08:06:00Z</dcterms:modified>
</cp:coreProperties>
</file>